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函·特色  走向学校的可持续发展：首都师范大学支持北京市初中建设工程项目学校总结报告</w:t>
      </w:r>
    </w:p>
    <w:p>
      <w:r>
        <w:t>作者：孙素英，王尚志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内函·特色  走向学校的可持续发展：首都师范大学支持北京市初中建设工程项目学校总结报告 评论地址：https://www.jiaokey.com/book/detail/121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